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C4" w:rsidRPr="004415DD" w:rsidRDefault="00400AC4" w:rsidP="00A91F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4415DD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T.C.</w:t>
      </w:r>
    </w:p>
    <w:p w:rsidR="00400AC4" w:rsidRPr="004415DD" w:rsidRDefault="00400AC4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4415DD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EĞİTİM BİLİMLERİ ENSTİTÜSÜ</w:t>
      </w:r>
    </w:p>
    <w:p w:rsidR="00400AC4" w:rsidRPr="004415DD" w:rsidRDefault="001221C8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4415DD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2019-2020 </w:t>
      </w:r>
      <w:r w:rsidR="00400AC4" w:rsidRPr="004415DD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EĞİTİM-ÖĞRETİM YILI </w:t>
      </w:r>
      <w:r w:rsidR="002F55C1" w:rsidRPr="004415DD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BAHAR</w:t>
      </w:r>
      <w:r w:rsidR="00400AC4" w:rsidRPr="004415DD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 DÖNEMİ HAFTALIK DERS SAATLERİ PROGRAMI</w:t>
      </w:r>
    </w:p>
    <w:p w:rsidR="00400AC4" w:rsidRPr="004415DD" w:rsidRDefault="00400AC4" w:rsidP="001221C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  <w:r w:rsidRPr="004415DD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RESİM-İŞ EĞİTİMİ TEZLİ YÜKSEK LİSANS PROGRAMI</w:t>
      </w:r>
    </w:p>
    <w:p w:rsidR="001221C8" w:rsidRPr="004415DD" w:rsidRDefault="001221C8" w:rsidP="001221C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</w:pPr>
    </w:p>
    <w:tbl>
      <w:tblPr>
        <w:tblW w:w="15711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750"/>
        <w:gridCol w:w="2974"/>
        <w:gridCol w:w="2973"/>
        <w:gridCol w:w="2528"/>
        <w:gridCol w:w="2756"/>
      </w:tblGrid>
      <w:tr w:rsidR="004415DD" w:rsidRPr="004415DD" w:rsidTr="00A91FAB">
        <w:trPr>
          <w:trHeight w:val="37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00AC4" w:rsidRPr="004415DD" w:rsidRDefault="002F55C1" w:rsidP="00A91F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                               </w:t>
            </w:r>
            <w:r w:rsidR="00A91FAB" w:rsidRPr="004415D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     </w:t>
            </w:r>
            <w:r w:rsidR="00400AC4" w:rsidRPr="004415D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GÜNLER</w:t>
            </w:r>
          </w:p>
          <w:p w:rsidR="00400AC4" w:rsidRPr="004415DD" w:rsidRDefault="00400AC4" w:rsidP="00A91F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400AC4" w:rsidRPr="004415DD" w:rsidRDefault="00400AC4" w:rsidP="00A91F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75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415DD" w:rsidRDefault="00400AC4" w:rsidP="00A91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415DD" w:rsidRDefault="00400AC4" w:rsidP="00A91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415DD" w:rsidRDefault="00400AC4" w:rsidP="00A91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52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415DD" w:rsidRDefault="00400AC4" w:rsidP="00A91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00AC4" w:rsidRPr="004415DD" w:rsidRDefault="00400AC4" w:rsidP="00A91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  <w:t>CUMA</w:t>
            </w:r>
          </w:p>
        </w:tc>
      </w:tr>
      <w:tr w:rsidR="004415DD" w:rsidRPr="004415DD" w:rsidTr="00896DFB">
        <w:trPr>
          <w:trHeight w:val="373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17AB" w:rsidRPr="004415DD" w:rsidRDefault="009317AB" w:rsidP="00931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7.10-17.55</w:t>
            </w:r>
          </w:p>
        </w:tc>
        <w:tc>
          <w:tcPr>
            <w:tcW w:w="27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örsel 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nat.Öğr</w:t>
            </w:r>
            <w:proofErr w:type="gram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ve </w:t>
            </w:r>
            <w:proofErr w:type="spell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Yaklaşımları (YL) 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Armağan KONAK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9317AB" w:rsidRPr="004415DD" w:rsidRDefault="009317AB" w:rsidP="009317A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örsel Kültür (Prof. Serdar TUNA)</w:t>
            </w:r>
          </w:p>
        </w:tc>
        <w:tc>
          <w:tcPr>
            <w:tcW w:w="297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Sanat Eseri İnceleme ve Öğretimi (Prof. Serdar TUNA)</w:t>
            </w:r>
          </w:p>
        </w:tc>
        <w:tc>
          <w:tcPr>
            <w:tcW w:w="25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Resim Sanatında Sanatsal Süreç ve Yar. (Doç. Hatice KETEN)</w:t>
            </w:r>
          </w:p>
        </w:tc>
        <w:tc>
          <w:tcPr>
            <w:tcW w:w="27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Çevre Estetiği ve Sanat (Doç. Hatice KETEN)</w:t>
            </w:r>
          </w:p>
        </w:tc>
      </w:tr>
      <w:tr w:rsidR="004415DD" w:rsidRPr="004415DD" w:rsidTr="00A740CB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17AB" w:rsidRPr="004415DD" w:rsidRDefault="009317AB" w:rsidP="00931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8.05-18.50</w:t>
            </w:r>
          </w:p>
        </w:tc>
        <w:tc>
          <w:tcPr>
            <w:tcW w:w="2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örsel 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nat.Öğr</w:t>
            </w:r>
            <w:proofErr w:type="gram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ve </w:t>
            </w:r>
            <w:proofErr w:type="spell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Yaklaşımları (YL) 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Armağan KONAK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9317AB" w:rsidRPr="004415DD" w:rsidRDefault="009317AB" w:rsidP="009317A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örsel Kültür (Prof. Serdar TUNA)</w:t>
            </w:r>
          </w:p>
        </w:tc>
        <w:tc>
          <w:tcPr>
            <w:tcW w:w="2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Sanat Eseri İnceleme ve Öğretimi (Prof. Serdar TUNA)</w:t>
            </w:r>
          </w:p>
        </w:tc>
        <w:tc>
          <w:tcPr>
            <w:tcW w:w="2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Resim Sanatında Sanatsal Süreç ve Yar. (Doç. Hatice KETEN)</w:t>
            </w:r>
          </w:p>
        </w:tc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Çevre Estetiği ve Sanat (Doç. Hatice KETEN)</w:t>
            </w:r>
          </w:p>
        </w:tc>
      </w:tr>
      <w:tr w:rsidR="004415DD" w:rsidRPr="004415DD" w:rsidTr="00896DFB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17AB" w:rsidRPr="004415DD" w:rsidRDefault="009317AB" w:rsidP="00931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9.00-19.45</w:t>
            </w:r>
          </w:p>
        </w:tc>
        <w:tc>
          <w:tcPr>
            <w:tcW w:w="2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örsel 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nat.Öğr</w:t>
            </w:r>
            <w:proofErr w:type="gram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ve </w:t>
            </w:r>
            <w:proofErr w:type="spell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Yaklaşımları (YL) 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Armağan KONAK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9317AB" w:rsidRPr="004415DD" w:rsidRDefault="009317AB" w:rsidP="009317A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Görsel Kültür (Prof. Serdar TUNA)</w:t>
            </w:r>
          </w:p>
        </w:tc>
        <w:tc>
          <w:tcPr>
            <w:tcW w:w="2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Sanat Eseri İnceleme ve Öğretimi (Prof. Serdar TUNA)</w:t>
            </w:r>
          </w:p>
        </w:tc>
        <w:tc>
          <w:tcPr>
            <w:tcW w:w="2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Resim Sanatında Sanatsal Süreç ve Yar. (Doç. Hatice KETEN)</w:t>
            </w:r>
          </w:p>
        </w:tc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  <w:t>Çevre Estetiği ve Sanat (Doç. Hatice KETEN)</w:t>
            </w:r>
          </w:p>
        </w:tc>
      </w:tr>
      <w:tr w:rsidR="004415DD" w:rsidRPr="004415DD" w:rsidTr="00CB1E67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17AB" w:rsidRPr="004415DD" w:rsidRDefault="009317AB" w:rsidP="00931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19.55-20.40</w:t>
            </w:r>
          </w:p>
        </w:tc>
        <w:tc>
          <w:tcPr>
            <w:tcW w:w="2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aştırma Teknikleri (YL) 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Armağan KONAK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415DD" w:rsidRPr="004415DD" w:rsidTr="00CB1E67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20.50-21.35</w:t>
            </w:r>
          </w:p>
        </w:tc>
        <w:tc>
          <w:tcPr>
            <w:tcW w:w="2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aştırma Teknikleri (YL) 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Armağan KONAK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415DD" w:rsidRPr="004415DD" w:rsidTr="00CB1E67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17AB" w:rsidRPr="004415DD" w:rsidRDefault="009317AB" w:rsidP="00931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  <w:r w:rsidRPr="004415D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  <w:t>21.45-22.30</w:t>
            </w:r>
          </w:p>
        </w:tc>
        <w:tc>
          <w:tcPr>
            <w:tcW w:w="2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raştırma Teknikleri (YL) 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Üyesi Armağan KONAK</w:t>
            </w:r>
            <w:proofErr w:type="gramStart"/>
            <w:r w:rsidRPr="004415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415DD" w:rsidRPr="004415DD" w:rsidTr="00A740CB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4415DD" w:rsidRPr="004415DD" w:rsidTr="00E05196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17AB" w:rsidRPr="004415DD" w:rsidRDefault="009317AB" w:rsidP="009317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E31DB" w:rsidRPr="004415DD" w:rsidRDefault="00CE31DB" w:rsidP="00DA440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4415D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Prof. Dr. H. Seval KÖSE </w:t>
      </w:r>
    </w:p>
    <w:p w:rsidR="00400AC4" w:rsidRPr="004415DD" w:rsidRDefault="00CE31DB" w:rsidP="00DA440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tr-TR"/>
        </w:rPr>
      </w:pPr>
      <w:r w:rsidRPr="004415D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                                           </w:t>
      </w:r>
      <w:r w:rsidRPr="004415DD">
        <w:rPr>
          <w:rFonts w:ascii="Times New Roman" w:eastAsia="Times New Roman" w:hAnsi="Times New Roman"/>
          <w:color w:val="000000" w:themeColor="text1"/>
          <w:lang w:eastAsia="tr-TR"/>
        </w:rPr>
        <w:t xml:space="preserve">Anabilim Dalı Başkanı                                              </w:t>
      </w:r>
      <w:r w:rsidR="00DA4404" w:rsidRPr="004415DD">
        <w:rPr>
          <w:rFonts w:ascii="Times New Roman" w:eastAsia="Times New Roman" w:hAnsi="Times New Roman"/>
          <w:color w:val="000000" w:themeColor="text1"/>
          <w:lang w:eastAsia="tr-TR"/>
        </w:rPr>
        <w:t xml:space="preserve">                               </w:t>
      </w:r>
    </w:p>
    <w:p w:rsidR="00400AC4" w:rsidRPr="004415DD" w:rsidRDefault="00400AC4" w:rsidP="00400AC4">
      <w:pPr>
        <w:tabs>
          <w:tab w:val="left" w:pos="8715"/>
        </w:tabs>
        <w:rPr>
          <w:color w:val="000000" w:themeColor="text1"/>
        </w:rPr>
      </w:pPr>
      <w:bookmarkStart w:id="0" w:name="_GoBack"/>
      <w:bookmarkEnd w:id="0"/>
    </w:p>
    <w:sectPr w:rsidR="00400AC4" w:rsidRPr="004415DD" w:rsidSect="00DA4404">
      <w:headerReference w:type="default" r:id="rId8"/>
      <w:footerReference w:type="even" r:id="rId9"/>
      <w:footerReference w:type="default" r:id="rId10"/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B8" w:rsidRDefault="00F65DB8" w:rsidP="00785C82">
      <w:pPr>
        <w:spacing w:after="0" w:line="240" w:lineRule="auto"/>
      </w:pPr>
      <w:r>
        <w:separator/>
      </w:r>
    </w:p>
  </w:endnote>
  <w:endnote w:type="continuationSeparator" w:id="0">
    <w:p w:rsidR="00F65DB8" w:rsidRDefault="00F65DB8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B8" w:rsidRDefault="00F65DB8" w:rsidP="00785C82">
      <w:pPr>
        <w:spacing w:after="0" w:line="240" w:lineRule="auto"/>
      </w:pPr>
      <w:r>
        <w:separator/>
      </w:r>
    </w:p>
  </w:footnote>
  <w:footnote w:type="continuationSeparator" w:id="0">
    <w:p w:rsidR="00F65DB8" w:rsidRDefault="00F65DB8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1"/>
    <w:rsid w:val="00004B0F"/>
    <w:rsid w:val="000159FE"/>
    <w:rsid w:val="000229A2"/>
    <w:rsid w:val="000417A4"/>
    <w:rsid w:val="000434A7"/>
    <w:rsid w:val="00047A40"/>
    <w:rsid w:val="00047C90"/>
    <w:rsid w:val="000600F0"/>
    <w:rsid w:val="000614D0"/>
    <w:rsid w:val="000658CC"/>
    <w:rsid w:val="0007124A"/>
    <w:rsid w:val="00081A83"/>
    <w:rsid w:val="000B3F92"/>
    <w:rsid w:val="000C0C0C"/>
    <w:rsid w:val="000D1F6D"/>
    <w:rsid w:val="000D4AD7"/>
    <w:rsid w:val="000D5DA3"/>
    <w:rsid w:val="0010448D"/>
    <w:rsid w:val="00115C2D"/>
    <w:rsid w:val="001221C8"/>
    <w:rsid w:val="00133978"/>
    <w:rsid w:val="00136A3A"/>
    <w:rsid w:val="001525B7"/>
    <w:rsid w:val="00155C1C"/>
    <w:rsid w:val="00163790"/>
    <w:rsid w:val="00176142"/>
    <w:rsid w:val="00177757"/>
    <w:rsid w:val="001841C7"/>
    <w:rsid w:val="00192E04"/>
    <w:rsid w:val="00192EB8"/>
    <w:rsid w:val="0019655F"/>
    <w:rsid w:val="00196AB5"/>
    <w:rsid w:val="001A16C7"/>
    <w:rsid w:val="001A37D1"/>
    <w:rsid w:val="001A5B5A"/>
    <w:rsid w:val="001B23C9"/>
    <w:rsid w:val="001C061F"/>
    <w:rsid w:val="001C524B"/>
    <w:rsid w:val="001D01B8"/>
    <w:rsid w:val="001E6C75"/>
    <w:rsid w:val="001F2860"/>
    <w:rsid w:val="001F6EDE"/>
    <w:rsid w:val="002248D8"/>
    <w:rsid w:val="002300E9"/>
    <w:rsid w:val="00233AC1"/>
    <w:rsid w:val="00257CAB"/>
    <w:rsid w:val="0028755F"/>
    <w:rsid w:val="00295E9D"/>
    <w:rsid w:val="002C379C"/>
    <w:rsid w:val="002C7520"/>
    <w:rsid w:val="002D6926"/>
    <w:rsid w:val="002E2595"/>
    <w:rsid w:val="002F52FD"/>
    <w:rsid w:val="002F55C1"/>
    <w:rsid w:val="00300BC2"/>
    <w:rsid w:val="00306170"/>
    <w:rsid w:val="00306D3A"/>
    <w:rsid w:val="00313884"/>
    <w:rsid w:val="00321214"/>
    <w:rsid w:val="00321239"/>
    <w:rsid w:val="00323385"/>
    <w:rsid w:val="0032400E"/>
    <w:rsid w:val="00357562"/>
    <w:rsid w:val="00371045"/>
    <w:rsid w:val="00374F71"/>
    <w:rsid w:val="003A17C1"/>
    <w:rsid w:val="003A238C"/>
    <w:rsid w:val="003B33F2"/>
    <w:rsid w:val="003B3615"/>
    <w:rsid w:val="003C13B4"/>
    <w:rsid w:val="003C40C6"/>
    <w:rsid w:val="003D28AC"/>
    <w:rsid w:val="003D4EB5"/>
    <w:rsid w:val="003D6AFB"/>
    <w:rsid w:val="003D74D4"/>
    <w:rsid w:val="003E55F9"/>
    <w:rsid w:val="003E6D9B"/>
    <w:rsid w:val="003F4BBC"/>
    <w:rsid w:val="003F512E"/>
    <w:rsid w:val="00400AC4"/>
    <w:rsid w:val="00417B54"/>
    <w:rsid w:val="00424E44"/>
    <w:rsid w:val="004415DD"/>
    <w:rsid w:val="00443385"/>
    <w:rsid w:val="00450E8C"/>
    <w:rsid w:val="00460168"/>
    <w:rsid w:val="004613B8"/>
    <w:rsid w:val="004674B3"/>
    <w:rsid w:val="004847B7"/>
    <w:rsid w:val="00490E17"/>
    <w:rsid w:val="00491C4A"/>
    <w:rsid w:val="00495BF1"/>
    <w:rsid w:val="004A0BD2"/>
    <w:rsid w:val="004A110C"/>
    <w:rsid w:val="004A6F4B"/>
    <w:rsid w:val="004B0D15"/>
    <w:rsid w:val="004C1962"/>
    <w:rsid w:val="004C19F9"/>
    <w:rsid w:val="004C5F0E"/>
    <w:rsid w:val="004D1F5E"/>
    <w:rsid w:val="00521ED6"/>
    <w:rsid w:val="00536228"/>
    <w:rsid w:val="0053686A"/>
    <w:rsid w:val="00550664"/>
    <w:rsid w:val="0056242A"/>
    <w:rsid w:val="0056464C"/>
    <w:rsid w:val="00565ACD"/>
    <w:rsid w:val="00572BA3"/>
    <w:rsid w:val="00583DFE"/>
    <w:rsid w:val="00595D3C"/>
    <w:rsid w:val="005B5CAA"/>
    <w:rsid w:val="005D6562"/>
    <w:rsid w:val="005E01FE"/>
    <w:rsid w:val="005F6847"/>
    <w:rsid w:val="005F7148"/>
    <w:rsid w:val="00601752"/>
    <w:rsid w:val="00611E9F"/>
    <w:rsid w:val="00617525"/>
    <w:rsid w:val="00620D19"/>
    <w:rsid w:val="00624B99"/>
    <w:rsid w:val="00626308"/>
    <w:rsid w:val="0062664E"/>
    <w:rsid w:val="006340F4"/>
    <w:rsid w:val="00636132"/>
    <w:rsid w:val="0063737E"/>
    <w:rsid w:val="006403C4"/>
    <w:rsid w:val="00642932"/>
    <w:rsid w:val="006469C7"/>
    <w:rsid w:val="006811C5"/>
    <w:rsid w:val="006A11E6"/>
    <w:rsid w:val="006A4789"/>
    <w:rsid w:val="006B379E"/>
    <w:rsid w:val="006B5AFB"/>
    <w:rsid w:val="006C6ADF"/>
    <w:rsid w:val="006F2B1B"/>
    <w:rsid w:val="006F2E3D"/>
    <w:rsid w:val="00716430"/>
    <w:rsid w:val="0072731A"/>
    <w:rsid w:val="0073768B"/>
    <w:rsid w:val="007443FA"/>
    <w:rsid w:val="007475CC"/>
    <w:rsid w:val="007615AB"/>
    <w:rsid w:val="00785C82"/>
    <w:rsid w:val="007A1475"/>
    <w:rsid w:val="007A4DF0"/>
    <w:rsid w:val="007A7F24"/>
    <w:rsid w:val="007B1A3B"/>
    <w:rsid w:val="007B1D3F"/>
    <w:rsid w:val="007B454C"/>
    <w:rsid w:val="007C2032"/>
    <w:rsid w:val="007C4417"/>
    <w:rsid w:val="007C4B1A"/>
    <w:rsid w:val="007D0EE7"/>
    <w:rsid w:val="007E5A4E"/>
    <w:rsid w:val="007E5DCF"/>
    <w:rsid w:val="00814216"/>
    <w:rsid w:val="008237D6"/>
    <w:rsid w:val="008271B1"/>
    <w:rsid w:val="00827E39"/>
    <w:rsid w:val="008453D2"/>
    <w:rsid w:val="00860A62"/>
    <w:rsid w:val="008B04DD"/>
    <w:rsid w:val="008C67C8"/>
    <w:rsid w:val="008D328D"/>
    <w:rsid w:val="008F76BA"/>
    <w:rsid w:val="00927728"/>
    <w:rsid w:val="009317AB"/>
    <w:rsid w:val="00943A80"/>
    <w:rsid w:val="009549DC"/>
    <w:rsid w:val="009559CA"/>
    <w:rsid w:val="009650B0"/>
    <w:rsid w:val="00981387"/>
    <w:rsid w:val="00997220"/>
    <w:rsid w:val="009B3B04"/>
    <w:rsid w:val="009B5567"/>
    <w:rsid w:val="009C0001"/>
    <w:rsid w:val="009E541C"/>
    <w:rsid w:val="00A064AB"/>
    <w:rsid w:val="00A117B1"/>
    <w:rsid w:val="00A1300D"/>
    <w:rsid w:val="00A17AC4"/>
    <w:rsid w:val="00A31AEF"/>
    <w:rsid w:val="00A55A27"/>
    <w:rsid w:val="00A74F97"/>
    <w:rsid w:val="00A86067"/>
    <w:rsid w:val="00A8708D"/>
    <w:rsid w:val="00A91FAB"/>
    <w:rsid w:val="00A94E7B"/>
    <w:rsid w:val="00AB2CCC"/>
    <w:rsid w:val="00AB336F"/>
    <w:rsid w:val="00AC1ADF"/>
    <w:rsid w:val="00AE1D47"/>
    <w:rsid w:val="00AE23F9"/>
    <w:rsid w:val="00AF2FFE"/>
    <w:rsid w:val="00AF4F26"/>
    <w:rsid w:val="00B2751B"/>
    <w:rsid w:val="00B3642B"/>
    <w:rsid w:val="00B4547F"/>
    <w:rsid w:val="00B456BB"/>
    <w:rsid w:val="00B544DA"/>
    <w:rsid w:val="00B6029E"/>
    <w:rsid w:val="00B7559D"/>
    <w:rsid w:val="00B82D4B"/>
    <w:rsid w:val="00B962C2"/>
    <w:rsid w:val="00BA6753"/>
    <w:rsid w:val="00BB0E0A"/>
    <w:rsid w:val="00BB3819"/>
    <w:rsid w:val="00BC2582"/>
    <w:rsid w:val="00BD63EF"/>
    <w:rsid w:val="00BE6030"/>
    <w:rsid w:val="00C0419D"/>
    <w:rsid w:val="00C25470"/>
    <w:rsid w:val="00C260D6"/>
    <w:rsid w:val="00C37997"/>
    <w:rsid w:val="00C50DC5"/>
    <w:rsid w:val="00C5560B"/>
    <w:rsid w:val="00C8636A"/>
    <w:rsid w:val="00C961E8"/>
    <w:rsid w:val="00CA2F8B"/>
    <w:rsid w:val="00CA34A6"/>
    <w:rsid w:val="00CA3CEB"/>
    <w:rsid w:val="00CB0BA0"/>
    <w:rsid w:val="00CB189A"/>
    <w:rsid w:val="00CB479D"/>
    <w:rsid w:val="00CB538B"/>
    <w:rsid w:val="00CE31DB"/>
    <w:rsid w:val="00CE4FD1"/>
    <w:rsid w:val="00CF0279"/>
    <w:rsid w:val="00CF02EB"/>
    <w:rsid w:val="00CF4851"/>
    <w:rsid w:val="00D03686"/>
    <w:rsid w:val="00D12567"/>
    <w:rsid w:val="00D35418"/>
    <w:rsid w:val="00D375D2"/>
    <w:rsid w:val="00D55870"/>
    <w:rsid w:val="00D63BD6"/>
    <w:rsid w:val="00D70385"/>
    <w:rsid w:val="00D96D37"/>
    <w:rsid w:val="00DA0735"/>
    <w:rsid w:val="00DA4404"/>
    <w:rsid w:val="00DB2B30"/>
    <w:rsid w:val="00DC4136"/>
    <w:rsid w:val="00DD305D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3D02"/>
    <w:rsid w:val="00E7223E"/>
    <w:rsid w:val="00E7367E"/>
    <w:rsid w:val="00E7513E"/>
    <w:rsid w:val="00E86DAB"/>
    <w:rsid w:val="00E87F3B"/>
    <w:rsid w:val="00E9109E"/>
    <w:rsid w:val="00E95E76"/>
    <w:rsid w:val="00E96DFD"/>
    <w:rsid w:val="00EA2508"/>
    <w:rsid w:val="00EC03D9"/>
    <w:rsid w:val="00ED4AD9"/>
    <w:rsid w:val="00EE08A3"/>
    <w:rsid w:val="00EE0CCE"/>
    <w:rsid w:val="00EF1F63"/>
    <w:rsid w:val="00EF3F7A"/>
    <w:rsid w:val="00F01921"/>
    <w:rsid w:val="00F02998"/>
    <w:rsid w:val="00F02F65"/>
    <w:rsid w:val="00F04E3B"/>
    <w:rsid w:val="00F12823"/>
    <w:rsid w:val="00F16B6E"/>
    <w:rsid w:val="00F211C9"/>
    <w:rsid w:val="00F35541"/>
    <w:rsid w:val="00F51865"/>
    <w:rsid w:val="00F54C5E"/>
    <w:rsid w:val="00F65DB8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C6D20"/>
    <w:rsid w:val="00FD237F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0193-9924-4D3D-A9E8-829C24F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Hewlett-Packard Company</cp:lastModifiedBy>
  <cp:revision>2</cp:revision>
  <cp:lastPrinted>2019-03-19T14:28:00Z</cp:lastPrinted>
  <dcterms:created xsi:type="dcterms:W3CDTF">2020-03-26T08:53:00Z</dcterms:created>
  <dcterms:modified xsi:type="dcterms:W3CDTF">2020-03-26T08:53:00Z</dcterms:modified>
</cp:coreProperties>
</file>